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5060" w14:textId="53AE42B4" w:rsidR="00814558" w:rsidRPr="00B4063C" w:rsidRDefault="00814558" w:rsidP="00814558">
      <w:pPr>
        <w:pStyle w:val="berschrift2"/>
      </w:pPr>
      <w:r>
        <w:t xml:space="preserve">Wild auf </w:t>
      </w:r>
      <w:r w:rsidR="00F84232">
        <w:t>den Winter</w:t>
      </w:r>
      <w:r>
        <w:t xml:space="preserve"> im Naturdorf</w:t>
      </w:r>
      <w:r w:rsidR="000F2C53">
        <w:t xml:space="preserve"> </w:t>
      </w:r>
      <w:r w:rsidR="000F2C53" w:rsidRPr="000F2C53">
        <w:rPr>
          <w:bCs/>
        </w:rPr>
        <w:t>Oberkühnreit</w:t>
      </w:r>
    </w:p>
    <w:p w14:paraId="031EBA62" w14:textId="46BBEDFB" w:rsidR="00A95E6C" w:rsidRDefault="00814558" w:rsidP="00814558">
      <w:pPr>
        <w:rPr>
          <w:b/>
        </w:rPr>
      </w:pPr>
      <w:r>
        <w:rPr>
          <w:b/>
        </w:rPr>
        <w:t>Das Naturdorf Oberkühnreit liegt oberhalb von</w:t>
      </w:r>
      <w:r w:rsidRPr="00B4063C">
        <w:rPr>
          <w:b/>
        </w:rPr>
        <w:t xml:space="preserve"> </w:t>
      </w:r>
      <w:r>
        <w:rPr>
          <w:b/>
        </w:rPr>
        <w:t>Neukirchen am Großvenediger</w:t>
      </w:r>
      <w:r w:rsidR="000F2C53">
        <w:rPr>
          <w:b/>
        </w:rPr>
        <w:t>,</w:t>
      </w:r>
      <w:r>
        <w:rPr>
          <w:b/>
        </w:rPr>
        <w:t xml:space="preserve"> </w:t>
      </w:r>
      <w:r w:rsidR="00A95E6C">
        <w:rPr>
          <w:b/>
        </w:rPr>
        <w:t>an den Pisten der Wildkogel Arena</w:t>
      </w:r>
      <w:r w:rsidRPr="00814558">
        <w:rPr>
          <w:b/>
        </w:rPr>
        <w:t>.</w:t>
      </w:r>
      <w:r w:rsidR="00A95E6C">
        <w:rPr>
          <w:b/>
        </w:rPr>
        <w:t xml:space="preserve"> Der Winter zeigt sich </w:t>
      </w:r>
      <w:r w:rsidR="000F2C53">
        <w:rPr>
          <w:b/>
        </w:rPr>
        <w:t xml:space="preserve">mitten in der </w:t>
      </w:r>
      <w:r w:rsidR="000F2C53" w:rsidRPr="00814558">
        <w:rPr>
          <w:b/>
        </w:rPr>
        <w:t>Ferienregion Nationalpark Hohe Tauern</w:t>
      </w:r>
      <w:r w:rsidR="000F2C53">
        <w:rPr>
          <w:b/>
        </w:rPr>
        <w:t xml:space="preserve"> </w:t>
      </w:r>
      <w:r w:rsidR="00A95E6C">
        <w:rPr>
          <w:b/>
        </w:rPr>
        <w:t xml:space="preserve">voller </w:t>
      </w:r>
      <w:r w:rsidR="00F84232">
        <w:rPr>
          <w:b/>
        </w:rPr>
        <w:t xml:space="preserve">wilder </w:t>
      </w:r>
      <w:r w:rsidR="00A95E6C">
        <w:rPr>
          <w:b/>
        </w:rPr>
        <w:t>Schönheit und Vielfalt</w:t>
      </w:r>
      <w:r w:rsidR="00967B98">
        <w:rPr>
          <w:b/>
        </w:rPr>
        <w:t xml:space="preserve"> – und im Naturdorf Oberkühnreit voller Genüsse.</w:t>
      </w:r>
    </w:p>
    <w:p w14:paraId="7AE07DE1" w14:textId="013A1216" w:rsidR="00A95E6C" w:rsidRPr="00F84232" w:rsidRDefault="00A95E6C" w:rsidP="00A95E6C">
      <w:pPr>
        <w:rPr>
          <w:bCs/>
        </w:rPr>
      </w:pPr>
      <w:r w:rsidRPr="00A95E6C">
        <w:rPr>
          <w:bCs/>
        </w:rPr>
        <w:t xml:space="preserve">Der Skitag beginnt </w:t>
      </w:r>
      <w:r w:rsidR="00F84232" w:rsidRPr="00F84232">
        <w:rPr>
          <w:bCs/>
        </w:rPr>
        <w:t>unmittelbar</w:t>
      </w:r>
      <w:r w:rsidR="00F84232">
        <w:rPr>
          <w:b/>
        </w:rPr>
        <w:t xml:space="preserve"> </w:t>
      </w:r>
      <w:r w:rsidRPr="00A95E6C">
        <w:rPr>
          <w:bCs/>
        </w:rPr>
        <w:t xml:space="preserve">vor der Haustüre: </w:t>
      </w:r>
      <w:r w:rsidR="002B0ABE">
        <w:rPr>
          <w:bCs/>
        </w:rPr>
        <w:t xml:space="preserve">vom </w:t>
      </w:r>
      <w:r w:rsidR="002B0ABE">
        <w:rPr>
          <w:b/>
        </w:rPr>
        <w:t xml:space="preserve">Naturdorf Oberkühnreit </w:t>
      </w:r>
      <w:r w:rsidR="002B0ABE">
        <w:rPr>
          <w:bCs/>
        </w:rPr>
        <w:t xml:space="preserve">geht es </w:t>
      </w:r>
      <w:r>
        <w:rPr>
          <w:bCs/>
        </w:rPr>
        <w:t>über die Talabfahrt hinu</w:t>
      </w:r>
      <w:r w:rsidR="006969E7">
        <w:rPr>
          <w:bCs/>
        </w:rPr>
        <w:t>n</w:t>
      </w:r>
      <w:r>
        <w:rPr>
          <w:bCs/>
        </w:rPr>
        <w:t>ter zur</w:t>
      </w:r>
      <w:r>
        <w:t xml:space="preserve"> </w:t>
      </w:r>
      <w:r w:rsidRPr="00A95E6C">
        <w:rPr>
          <w:b/>
          <w:bCs/>
        </w:rPr>
        <w:t>Wildkogelbahn</w:t>
      </w:r>
      <w:r w:rsidR="006969E7">
        <w:t xml:space="preserve">. </w:t>
      </w:r>
      <w:r w:rsidR="006969E7" w:rsidRPr="00E7251E">
        <w:rPr>
          <w:rFonts w:cs="Arial"/>
        </w:rPr>
        <w:t>Laut Gutachten von</w:t>
      </w:r>
      <w:r w:rsidR="006969E7" w:rsidRPr="00E7251E">
        <w:rPr>
          <w:rFonts w:cs="Arial"/>
          <w:b/>
          <w:bCs/>
        </w:rPr>
        <w:t xml:space="preserve"> </w:t>
      </w:r>
      <w:r w:rsidR="006969E7" w:rsidRPr="00E7251E">
        <w:rPr>
          <w:rFonts w:cs="Arial"/>
        </w:rPr>
        <w:t xml:space="preserve">GeoSphere Austria </w:t>
      </w:r>
      <w:r w:rsidR="00CE0A7F">
        <w:rPr>
          <w:rFonts w:cs="Arial"/>
        </w:rPr>
        <w:t>zählt</w:t>
      </w:r>
      <w:r w:rsidR="006969E7" w:rsidRPr="00E7251E">
        <w:rPr>
          <w:rFonts w:cs="Arial"/>
        </w:rPr>
        <w:t xml:space="preserve"> die </w:t>
      </w:r>
      <w:r w:rsidR="006969E7" w:rsidRPr="006969E7">
        <w:rPr>
          <w:rFonts w:cs="Arial"/>
          <w:b/>
          <w:bCs/>
        </w:rPr>
        <w:t>Wildkogel-Arena</w:t>
      </w:r>
      <w:r w:rsidR="006969E7" w:rsidRPr="00E7251E">
        <w:rPr>
          <w:rFonts w:cs="Arial"/>
        </w:rPr>
        <w:t xml:space="preserve"> </w:t>
      </w:r>
      <w:r w:rsidR="00CE0A7F" w:rsidRPr="00CE0A7F">
        <w:rPr>
          <w:rFonts w:cs="Arial"/>
        </w:rPr>
        <w:t>von</w:t>
      </w:r>
      <w:r w:rsidR="00CE0A7F" w:rsidRPr="002073BB">
        <w:rPr>
          <w:rFonts w:cs="Arial"/>
          <w:b/>
          <w:bCs/>
        </w:rPr>
        <w:t xml:space="preserve"> Ende </w:t>
      </w:r>
      <w:r w:rsidR="00CE0A7F" w:rsidRPr="00E7251E">
        <w:rPr>
          <w:rFonts w:cs="Arial"/>
          <w:b/>
          <w:bCs/>
        </w:rPr>
        <w:t xml:space="preserve">November </w:t>
      </w:r>
      <w:r w:rsidR="00CE0A7F">
        <w:rPr>
          <w:rFonts w:cs="Arial"/>
          <w:b/>
          <w:bCs/>
        </w:rPr>
        <w:t xml:space="preserve">bis </w:t>
      </w:r>
      <w:r w:rsidR="00CE0A7F" w:rsidRPr="00E7251E">
        <w:rPr>
          <w:rFonts w:cs="Arial"/>
          <w:b/>
          <w:bCs/>
        </w:rPr>
        <w:t>April</w:t>
      </w:r>
      <w:r w:rsidR="00CE0A7F">
        <w:rPr>
          <w:rFonts w:cs="Arial"/>
        </w:rPr>
        <w:t xml:space="preserve"> zu den</w:t>
      </w:r>
      <w:r w:rsidR="006969E7" w:rsidRPr="00E7251E">
        <w:rPr>
          <w:rFonts w:cs="Arial"/>
        </w:rPr>
        <w:t xml:space="preserve"> schneereichsten Skigebiete</w:t>
      </w:r>
      <w:r w:rsidR="00CE0A7F">
        <w:rPr>
          <w:rFonts w:cs="Arial"/>
        </w:rPr>
        <w:t>n</w:t>
      </w:r>
      <w:r w:rsidR="006969E7" w:rsidRPr="00E7251E">
        <w:rPr>
          <w:rFonts w:cs="Arial"/>
        </w:rPr>
        <w:t xml:space="preserve"> Österreichs.</w:t>
      </w:r>
      <w:r w:rsidR="006969E7">
        <w:rPr>
          <w:rFonts w:cs="Arial"/>
        </w:rPr>
        <w:t xml:space="preserve"> </w:t>
      </w:r>
      <w:r w:rsidRPr="00887190">
        <w:rPr>
          <w:b/>
          <w:bCs/>
        </w:rPr>
        <w:t>8</w:t>
      </w:r>
      <w:r>
        <w:rPr>
          <w:b/>
          <w:bCs/>
        </w:rPr>
        <w:t>0</w:t>
      </w:r>
      <w:r w:rsidRPr="00C65D85">
        <w:rPr>
          <w:b/>
        </w:rPr>
        <w:t xml:space="preserve"> Prozent der Pisten</w:t>
      </w:r>
      <w:r w:rsidRPr="00C65D85">
        <w:t xml:space="preserve"> </w:t>
      </w:r>
      <w:r>
        <w:t xml:space="preserve">können außerdem </w:t>
      </w:r>
      <w:r w:rsidRPr="00C65D85">
        <w:rPr>
          <w:b/>
          <w:bCs/>
        </w:rPr>
        <w:t>technisch</w:t>
      </w:r>
      <w:r w:rsidRPr="00C65D85">
        <w:rPr>
          <w:b/>
        </w:rPr>
        <w:t xml:space="preserve"> beschneit </w:t>
      </w:r>
      <w:r w:rsidRPr="00C65D85">
        <w:rPr>
          <w:bCs/>
        </w:rPr>
        <w:t>werden</w:t>
      </w:r>
      <w:r>
        <w:rPr>
          <w:bCs/>
        </w:rPr>
        <w:t>.</w:t>
      </w:r>
      <w:r w:rsidR="006969E7">
        <w:rPr>
          <w:bCs/>
        </w:rPr>
        <w:t xml:space="preserve"> Oben in 2.000 Metern Höhe werden </w:t>
      </w:r>
      <w:r w:rsidR="006969E7" w:rsidRPr="008F1A40">
        <w:t>Familien,</w:t>
      </w:r>
      <w:r w:rsidR="006969E7">
        <w:rPr>
          <w:b/>
          <w:bCs/>
        </w:rPr>
        <w:t xml:space="preserve"> </w:t>
      </w:r>
      <w:r w:rsidR="006969E7" w:rsidRPr="00481B81">
        <w:t xml:space="preserve">Wiedereinsteiger, </w:t>
      </w:r>
      <w:r w:rsidR="006969E7">
        <w:t xml:space="preserve">Skigenießer, Carver und Snowboarder fündig. Links und rechts der </w:t>
      </w:r>
      <w:r w:rsidR="000F2C53" w:rsidRPr="000F2C53">
        <w:rPr>
          <w:b/>
          <w:bCs/>
        </w:rPr>
        <w:t xml:space="preserve">75 Kilometer </w:t>
      </w:r>
      <w:r w:rsidR="006969E7" w:rsidRPr="000F2C53">
        <w:rPr>
          <w:b/>
          <w:bCs/>
        </w:rPr>
        <w:t>Pisten</w:t>
      </w:r>
      <w:r w:rsidR="006969E7">
        <w:t xml:space="preserve"> tauchen Freerider in knietiefe </w:t>
      </w:r>
      <w:r w:rsidR="006969E7" w:rsidRPr="00D77824">
        <w:rPr>
          <w:b/>
          <w:bCs/>
        </w:rPr>
        <w:t>Tiefschnee-Reviere</w:t>
      </w:r>
      <w:r w:rsidR="006969E7">
        <w:rPr>
          <w:b/>
          <w:bCs/>
        </w:rPr>
        <w:t xml:space="preserve"> </w:t>
      </w:r>
      <w:r w:rsidR="006969E7" w:rsidRPr="005B3C52">
        <w:t xml:space="preserve">ein. </w:t>
      </w:r>
      <w:r w:rsidR="006969E7">
        <w:t xml:space="preserve">Auf den </w:t>
      </w:r>
      <w:r w:rsidR="006969E7" w:rsidRPr="006363F7">
        <w:rPr>
          <w:b/>
        </w:rPr>
        <w:t xml:space="preserve">15 Prozent </w:t>
      </w:r>
      <w:r w:rsidR="006969E7">
        <w:rPr>
          <w:b/>
        </w:rPr>
        <w:t>schwarzen</w:t>
      </w:r>
      <w:r w:rsidR="006969E7" w:rsidRPr="006363F7">
        <w:rPr>
          <w:b/>
        </w:rPr>
        <w:t xml:space="preserve"> Abfahrten</w:t>
      </w:r>
      <w:r w:rsidR="006969E7">
        <w:rPr>
          <w:bCs/>
        </w:rPr>
        <w:t xml:space="preserve"> lassen es Könner stauben. </w:t>
      </w:r>
      <w:r w:rsidR="00F84232" w:rsidRPr="00E7251E">
        <w:rPr>
          <w:bCs/>
        </w:rPr>
        <w:t>Von der</w:t>
      </w:r>
      <w:r w:rsidR="00F84232">
        <w:rPr>
          <w:b/>
        </w:rPr>
        <w:t xml:space="preserve"> Bergstation der Smaragdbahn </w:t>
      </w:r>
      <w:r w:rsidR="00F84232" w:rsidRPr="006969E7">
        <w:rPr>
          <w:rStyle w:val="Hyperlink"/>
          <w:b w:val="0"/>
          <w:bCs/>
        </w:rPr>
        <w:t xml:space="preserve">schlängelt sich </w:t>
      </w:r>
      <w:r w:rsidR="00CE0A7F">
        <w:rPr>
          <w:rStyle w:val="Hyperlink"/>
          <w:b w:val="0"/>
          <w:bCs/>
        </w:rPr>
        <w:t xml:space="preserve">außerdem </w:t>
      </w:r>
      <w:r w:rsidR="00F84232" w:rsidRPr="006969E7">
        <w:rPr>
          <w:rStyle w:val="Hyperlink"/>
          <w:b w:val="0"/>
          <w:bCs/>
        </w:rPr>
        <w:t xml:space="preserve">die </w:t>
      </w:r>
      <w:r w:rsidR="00F84232" w:rsidRPr="002B0ABE">
        <w:rPr>
          <w:rStyle w:val="Hyperlink"/>
        </w:rPr>
        <w:t>längste beleuchtete Rodelbahn der Welt</w:t>
      </w:r>
      <w:r w:rsidR="00F84232" w:rsidRPr="006969E7">
        <w:rPr>
          <w:rStyle w:val="Hyperlink"/>
          <w:b w:val="0"/>
          <w:bCs/>
        </w:rPr>
        <w:t xml:space="preserve"> </w:t>
      </w:r>
      <w:r w:rsidR="00F84232">
        <w:rPr>
          <w:rStyle w:val="Hyperlink"/>
          <w:b w:val="0"/>
          <w:bCs/>
        </w:rPr>
        <w:t xml:space="preserve">hinunter </w:t>
      </w:r>
      <w:r w:rsidR="00F84232" w:rsidRPr="00E7251E">
        <w:rPr>
          <w:bCs/>
        </w:rPr>
        <w:t>nach Bramberg</w:t>
      </w:r>
      <w:r w:rsidR="00F84232">
        <w:rPr>
          <w:bCs/>
        </w:rPr>
        <w:t xml:space="preserve">. </w:t>
      </w:r>
      <w:r w:rsidRPr="00847227">
        <w:t xml:space="preserve">Mit den angrenzenden </w:t>
      </w:r>
      <w:r w:rsidRPr="00847227">
        <w:rPr>
          <w:b/>
          <w:bCs/>
        </w:rPr>
        <w:t>Ski-Großräumen Kitzbühel und Zillertal</w:t>
      </w:r>
      <w:r w:rsidRPr="00847227">
        <w:t xml:space="preserve"> in maximal 20 Kilometer Entfernung stehen </w:t>
      </w:r>
      <w:r w:rsidR="002B0ABE">
        <w:t xml:space="preserve">für Gäste im </w:t>
      </w:r>
      <w:r w:rsidR="002B0ABE" w:rsidRPr="002B0ABE">
        <w:t>Naturdorf Oberkühnreit</w:t>
      </w:r>
      <w:r w:rsidR="002B0ABE">
        <w:rPr>
          <w:b/>
          <w:bCs/>
        </w:rPr>
        <w:t xml:space="preserve"> </w:t>
      </w:r>
      <w:r w:rsidRPr="00847227">
        <w:rPr>
          <w:b/>
          <w:bCs/>
        </w:rPr>
        <w:t>fast 400 Pistenkilometer</w:t>
      </w:r>
      <w:r w:rsidRPr="00847227">
        <w:t xml:space="preserve"> in den Startlöchern, inklusive kostenloser Skibus-Verbindung.</w:t>
      </w:r>
    </w:p>
    <w:p w14:paraId="18DD9499" w14:textId="16935A4E" w:rsidR="00814558" w:rsidRPr="00847227" w:rsidRDefault="003C7769" w:rsidP="00814558">
      <w:pPr>
        <w:pStyle w:val="berschrift3"/>
      </w:pPr>
      <w:r>
        <w:rPr>
          <w:bCs/>
        </w:rPr>
        <w:t>Kasnocken und ein Naturdorf-Obstler</w:t>
      </w:r>
    </w:p>
    <w:p w14:paraId="3F9E2F48" w14:textId="42DC0E52" w:rsidR="00967B98" w:rsidRDefault="00CE0A7F" w:rsidP="00814558">
      <w:r>
        <w:t xml:space="preserve">Der Wechsel von der Piste </w:t>
      </w:r>
      <w:r w:rsidR="00967B98">
        <w:t>in die gemütliche Hütte</w:t>
      </w:r>
      <w:r>
        <w:t xml:space="preserve"> </w:t>
      </w:r>
      <w:r w:rsidR="002B0ABE">
        <w:t xml:space="preserve">geht </w:t>
      </w:r>
      <w:r>
        <w:t xml:space="preserve">im </w:t>
      </w:r>
      <w:r w:rsidRPr="00847227">
        <w:rPr>
          <w:b/>
          <w:bCs/>
        </w:rPr>
        <w:t>Naturdorf Oberkühnreit</w:t>
      </w:r>
      <w:r>
        <w:rPr>
          <w:b/>
          <w:bCs/>
        </w:rPr>
        <w:t xml:space="preserve"> </w:t>
      </w:r>
      <w:r w:rsidRPr="00CE0A7F">
        <w:t xml:space="preserve">ebenso schnell wie </w:t>
      </w:r>
      <w:r>
        <w:t>der Einstieg in den Skitag. Vor der Haustüre werden die Skier abgeschnallt und schon wartet</w:t>
      </w:r>
      <w:r w:rsidRPr="00CE0A7F">
        <w:t xml:space="preserve"> </w:t>
      </w:r>
      <w:r>
        <w:t xml:space="preserve">ein guter </w:t>
      </w:r>
      <w:r w:rsidR="001B5E02">
        <w:t>Obstler</w:t>
      </w:r>
      <w:r>
        <w:t xml:space="preserve"> aus der </w:t>
      </w:r>
      <w:r w:rsidRPr="005F4C03">
        <w:rPr>
          <w:b/>
          <w:bCs/>
        </w:rPr>
        <w:t>Naturdorf-Brennerei</w:t>
      </w:r>
      <w:r>
        <w:t xml:space="preserve"> vor dem </w:t>
      </w:r>
      <w:r w:rsidRPr="00847227">
        <w:rPr>
          <w:b/>
          <w:bCs/>
        </w:rPr>
        <w:t>bollernden Ofen</w:t>
      </w:r>
      <w:r w:rsidR="00555D23" w:rsidRPr="00555D23">
        <w:t xml:space="preserve">. Noch </w:t>
      </w:r>
      <w:r w:rsidR="00555D23">
        <w:t xml:space="preserve">weiter rauf dreht die </w:t>
      </w:r>
      <w:r w:rsidR="00555D23" w:rsidRPr="00631365">
        <w:rPr>
          <w:b/>
        </w:rPr>
        <w:t>Zirbensauna-Hütte</w:t>
      </w:r>
      <w:r w:rsidR="00555D23">
        <w:rPr>
          <w:b/>
        </w:rPr>
        <w:t xml:space="preserve"> </w:t>
      </w:r>
      <w:r w:rsidR="00555D23" w:rsidRPr="00555D23">
        <w:rPr>
          <w:bCs/>
        </w:rPr>
        <w:t>die Wohlfühl-Temperatur.</w:t>
      </w:r>
      <w:r w:rsidR="00967B98">
        <w:rPr>
          <w:bCs/>
        </w:rPr>
        <w:t xml:space="preserve"> Deftig duftende </w:t>
      </w:r>
      <w:r w:rsidR="00967B98">
        <w:rPr>
          <w:b/>
          <w:bCs/>
        </w:rPr>
        <w:t xml:space="preserve">Kasnocken </w:t>
      </w:r>
      <w:r w:rsidR="00967B98" w:rsidRPr="00600ADB">
        <w:t xml:space="preserve">aus Gastgeberin </w:t>
      </w:r>
      <w:r w:rsidR="00967B98">
        <w:t>Anika</w:t>
      </w:r>
      <w:r w:rsidR="00967B98" w:rsidRPr="00600ADB">
        <w:t>s Naturdorfküche</w:t>
      </w:r>
      <w:r w:rsidR="00967B98">
        <w:t xml:space="preserve"> stillen den Hunger. Danach sitzt man um die </w:t>
      </w:r>
      <w:r w:rsidR="00967B98" w:rsidRPr="00A25098">
        <w:rPr>
          <w:b/>
          <w:bCs/>
        </w:rPr>
        <w:t>gemütliche Eckbank</w:t>
      </w:r>
      <w:r w:rsidR="00967B98">
        <w:t xml:space="preserve"> bei einem Glas Rotwein zusammen und ruft die Erlebnisse des Skitages ab, bis die Höhenluft und </w:t>
      </w:r>
      <w:r w:rsidR="00967B98">
        <w:lastRenderedPageBreak/>
        <w:t xml:space="preserve">die Aktivitäten des Tages die Augen fast zufallen lassen. </w:t>
      </w:r>
      <w:r w:rsidR="001B5E02">
        <w:t xml:space="preserve">Dann schnell in die </w:t>
      </w:r>
      <w:r w:rsidR="001B5E02" w:rsidRPr="001B5E02">
        <w:rPr>
          <w:b/>
          <w:bCs/>
        </w:rPr>
        <w:t>gemütlichen Holzbetten</w:t>
      </w:r>
      <w:r w:rsidR="001B5E02">
        <w:t>, denn der nächste Tag bringt wieder volles Programm.</w:t>
      </w:r>
    </w:p>
    <w:p w14:paraId="2AA7960F" w14:textId="77777777" w:rsidR="00967B98" w:rsidRPr="001D6F86" w:rsidRDefault="00967B98" w:rsidP="00967B98">
      <w:pPr>
        <w:pStyle w:val="berschrift3"/>
      </w:pPr>
      <w:r>
        <w:t>Mit dem Ranger auf Tour</w:t>
      </w:r>
      <w:r w:rsidRPr="0012297F">
        <w:t xml:space="preserve"> </w:t>
      </w:r>
    </w:p>
    <w:p w14:paraId="5E2C66A5" w14:textId="17AB4E84" w:rsidR="000F2C53" w:rsidRDefault="001B5E02" w:rsidP="00F84232">
      <w:r>
        <w:t xml:space="preserve">Doch zuerst </w:t>
      </w:r>
      <w:r>
        <w:rPr>
          <w:bCs/>
        </w:rPr>
        <w:t xml:space="preserve">lockt </w:t>
      </w:r>
      <w:r>
        <w:t>a</w:t>
      </w:r>
      <w:r w:rsidR="00967B98">
        <w:t xml:space="preserve">m Morgen ein köstliches Frühstück </w:t>
      </w:r>
      <w:r>
        <w:rPr>
          <w:bCs/>
        </w:rPr>
        <w:t>aus den Federn,</w:t>
      </w:r>
      <w:r>
        <w:t xml:space="preserve"> </w:t>
      </w:r>
      <w:r w:rsidR="00967B98">
        <w:t xml:space="preserve">mit </w:t>
      </w:r>
      <w:r w:rsidR="00967B98" w:rsidRPr="00DC11A9">
        <w:rPr>
          <w:bCs/>
        </w:rPr>
        <w:t>resche</w:t>
      </w:r>
      <w:r w:rsidR="00967B98">
        <w:rPr>
          <w:bCs/>
        </w:rPr>
        <w:t>m</w:t>
      </w:r>
      <w:r w:rsidR="00967B98" w:rsidRPr="00B07918">
        <w:rPr>
          <w:b/>
        </w:rPr>
        <w:t xml:space="preserve"> Gebäck</w:t>
      </w:r>
      <w:r w:rsidR="00967B98">
        <w:rPr>
          <w:b/>
        </w:rPr>
        <w:t xml:space="preserve">, </w:t>
      </w:r>
      <w:r w:rsidR="00967B98">
        <w:t>nestfrischen</w:t>
      </w:r>
      <w:r w:rsidR="00967B98" w:rsidRPr="00DA0665">
        <w:t xml:space="preserve"> </w:t>
      </w:r>
      <w:r w:rsidR="00967B98" w:rsidRPr="00DA0665">
        <w:rPr>
          <w:b/>
        </w:rPr>
        <w:t>Frühstückseier</w:t>
      </w:r>
      <w:r w:rsidR="00967B98">
        <w:rPr>
          <w:b/>
        </w:rPr>
        <w:t>n</w:t>
      </w:r>
      <w:r>
        <w:rPr>
          <w:b/>
        </w:rPr>
        <w:t>, Honig und Marmeladen</w:t>
      </w:r>
      <w:r w:rsidR="00967B98">
        <w:t xml:space="preserve"> </w:t>
      </w:r>
      <w:r w:rsidR="00967B98" w:rsidRPr="00A00B88">
        <w:rPr>
          <w:bCs/>
        </w:rPr>
        <w:t xml:space="preserve">aus </w:t>
      </w:r>
      <w:r w:rsidR="00967B98">
        <w:rPr>
          <w:bCs/>
        </w:rPr>
        <w:t>dem</w:t>
      </w:r>
      <w:r w:rsidR="00967B98" w:rsidRPr="00FB59D4">
        <w:rPr>
          <w:b/>
        </w:rPr>
        <w:t xml:space="preserve"> </w:t>
      </w:r>
      <w:r w:rsidR="00967B98" w:rsidRPr="00D7469F">
        <w:rPr>
          <w:b/>
        </w:rPr>
        <w:t>Naturdorf</w:t>
      </w:r>
      <w:r w:rsidR="00967B98">
        <w:rPr>
          <w:b/>
        </w:rPr>
        <w:t>l</w:t>
      </w:r>
      <w:r w:rsidR="00967B98" w:rsidRPr="00D7469F">
        <w:rPr>
          <w:b/>
        </w:rPr>
        <w:t>aden</w:t>
      </w:r>
      <w:r w:rsidR="00967B98" w:rsidRPr="006A5007">
        <w:t>.</w:t>
      </w:r>
      <w:r w:rsidR="00967B98">
        <w:t xml:space="preserve"> Was steht danach an? Noch ein Skitag, weil’s so schön war? </w:t>
      </w:r>
      <w:r w:rsidR="002B0ABE">
        <w:t>E</w:t>
      </w:r>
      <w:r w:rsidR="00967B98">
        <w:t xml:space="preserve">ine </w:t>
      </w:r>
      <w:r w:rsidR="00967B98" w:rsidRPr="00967B98">
        <w:rPr>
          <w:b/>
        </w:rPr>
        <w:t>geführte Schneeschuhwanderung</w:t>
      </w:r>
      <w:r w:rsidR="00967B98" w:rsidRPr="00BD3EF5">
        <w:rPr>
          <w:bCs/>
        </w:rPr>
        <w:t xml:space="preserve"> am</w:t>
      </w:r>
      <w:r w:rsidR="00967B98" w:rsidRPr="00BD3EF5">
        <w:rPr>
          <w:b/>
        </w:rPr>
        <w:t xml:space="preserve"> Wildkogel</w:t>
      </w:r>
      <w:r w:rsidR="00967B98" w:rsidRPr="00BD3EF5">
        <w:rPr>
          <w:bCs/>
        </w:rPr>
        <w:t xml:space="preserve"> oder </w:t>
      </w:r>
      <w:r w:rsidR="000F2C53">
        <w:rPr>
          <w:bCs/>
        </w:rPr>
        <w:t>ins</w:t>
      </w:r>
      <w:r w:rsidR="000F2C53" w:rsidRPr="00C14573">
        <w:t xml:space="preserve"> </w:t>
      </w:r>
      <w:r w:rsidR="000F2C53" w:rsidRPr="00C14573">
        <w:rPr>
          <w:b/>
        </w:rPr>
        <w:t>Dürnbachtal</w:t>
      </w:r>
      <w:r w:rsidR="000F2C53" w:rsidRPr="00C14573">
        <w:t xml:space="preserve"> mit Einkehr in der gemütlich urigen Steineralm</w:t>
      </w:r>
      <w:r w:rsidR="00967B98" w:rsidRPr="000F2C53">
        <w:rPr>
          <w:bCs/>
        </w:rPr>
        <w:t>?</w:t>
      </w:r>
      <w:r w:rsidR="00967B98">
        <w:rPr>
          <w:b/>
        </w:rPr>
        <w:t xml:space="preserve"> </w:t>
      </w:r>
      <w:r w:rsidR="00967B98">
        <w:rPr>
          <w:bCs/>
        </w:rPr>
        <w:t>D</w:t>
      </w:r>
      <w:r w:rsidR="00967B98" w:rsidRPr="00BD3EF5">
        <w:rPr>
          <w:bCs/>
        </w:rPr>
        <w:t>er</w:t>
      </w:r>
      <w:r w:rsidR="00967B98" w:rsidRPr="00BD3EF5">
        <w:rPr>
          <w:b/>
        </w:rPr>
        <w:t xml:space="preserve"> </w:t>
      </w:r>
      <w:r w:rsidR="00967B98" w:rsidRPr="00BD3EF5">
        <w:rPr>
          <w:b/>
          <w:bCs/>
        </w:rPr>
        <w:t>Nationalpark Hohe Tauern</w:t>
      </w:r>
      <w:r w:rsidR="00967B98" w:rsidRPr="00BD3EF5">
        <w:rPr>
          <w:b/>
        </w:rPr>
        <w:t xml:space="preserve"> </w:t>
      </w:r>
      <w:r w:rsidR="00967B98" w:rsidRPr="00BD3EF5">
        <w:rPr>
          <w:bCs/>
        </w:rPr>
        <w:t xml:space="preserve">ist </w:t>
      </w:r>
      <w:r w:rsidR="00967B98">
        <w:t>m</w:t>
      </w:r>
      <w:r w:rsidR="00967B98" w:rsidRPr="00BD3EF5">
        <w:t xml:space="preserve">it </w:t>
      </w:r>
      <w:r w:rsidR="00967B98" w:rsidRPr="00BD3EF5">
        <w:rPr>
          <w:b/>
        </w:rPr>
        <w:t xml:space="preserve">1.800 km² Fläche </w:t>
      </w:r>
      <w:r w:rsidR="00967B98" w:rsidRPr="00BD3EF5">
        <w:rPr>
          <w:bCs/>
        </w:rPr>
        <w:t>das größte</w:t>
      </w:r>
      <w:r w:rsidR="00967B98" w:rsidRPr="00BD3EF5">
        <w:rPr>
          <w:b/>
        </w:rPr>
        <w:t xml:space="preserve"> Schutzgebiet in den Alpen</w:t>
      </w:r>
      <w:r w:rsidR="00967B98" w:rsidRPr="00BD3EF5">
        <w:t xml:space="preserve"> und eine der schönsten Landschaften der Erde</w:t>
      </w:r>
      <w:r w:rsidR="00967B98" w:rsidRPr="00BD3EF5">
        <w:rPr>
          <w:bCs/>
        </w:rPr>
        <w:t>.</w:t>
      </w:r>
      <w:r w:rsidR="00967B98" w:rsidRPr="00967B98">
        <w:rPr>
          <w:bCs/>
        </w:rPr>
        <w:t xml:space="preserve"> </w:t>
      </w:r>
      <w:r w:rsidR="00967B98" w:rsidRPr="00BD3EF5">
        <w:rPr>
          <w:b/>
        </w:rPr>
        <w:t>Nationalpark Ranger</w:t>
      </w:r>
      <w:r w:rsidR="00967B98">
        <w:rPr>
          <w:b/>
        </w:rPr>
        <w:t xml:space="preserve"> </w:t>
      </w:r>
      <w:r w:rsidR="00967B98" w:rsidRPr="000F2C53">
        <w:rPr>
          <w:bCs/>
        </w:rPr>
        <w:t>führen</w:t>
      </w:r>
      <w:r w:rsidR="00967B98" w:rsidRPr="00BD3EF5">
        <w:rPr>
          <w:b/>
        </w:rPr>
        <w:t xml:space="preserve"> </w:t>
      </w:r>
      <w:r w:rsidR="00967B98" w:rsidRPr="00C14573">
        <w:rPr>
          <w:bCs/>
        </w:rPr>
        <w:t>in die</w:t>
      </w:r>
      <w:r w:rsidR="00967B98" w:rsidRPr="00C14573">
        <w:rPr>
          <w:b/>
        </w:rPr>
        <w:t xml:space="preserve"> urtümlichen Sulzbachtäler</w:t>
      </w:r>
      <w:r w:rsidR="00967B98" w:rsidRPr="00C14573">
        <w:rPr>
          <w:bCs/>
        </w:rPr>
        <w:t xml:space="preserve"> </w:t>
      </w:r>
      <w:r w:rsidR="00967B98" w:rsidRPr="00C14573">
        <w:t>oder zur</w:t>
      </w:r>
      <w:r w:rsidR="00967B98" w:rsidRPr="00C14573">
        <w:rPr>
          <w:bCs/>
        </w:rPr>
        <w:t xml:space="preserve"> </w:t>
      </w:r>
      <w:r w:rsidR="00967B98" w:rsidRPr="00C14573">
        <w:rPr>
          <w:b/>
          <w:bCs/>
        </w:rPr>
        <w:t>Wildfütterung ins Habachtal</w:t>
      </w:r>
      <w:r w:rsidR="00967B98" w:rsidRPr="00C14573">
        <w:t>.</w:t>
      </w:r>
      <w:r w:rsidR="000F2C53" w:rsidRPr="000F2C53">
        <w:t xml:space="preserve"> </w:t>
      </w:r>
      <w:r>
        <w:t>Danach trifft man sich a</w:t>
      </w:r>
      <w:r w:rsidR="000F2C53" w:rsidRPr="00E7251E">
        <w:t xml:space="preserve">uf </w:t>
      </w:r>
      <w:r w:rsidR="000F2C53">
        <w:t>dem</w:t>
      </w:r>
      <w:r w:rsidR="000F2C53" w:rsidRPr="00E7251E">
        <w:t xml:space="preserve"> </w:t>
      </w:r>
      <w:r w:rsidR="000F2C53" w:rsidRPr="00E7251E">
        <w:rPr>
          <w:b/>
          <w:bCs/>
        </w:rPr>
        <w:t>Eislaufpl</w:t>
      </w:r>
      <w:r w:rsidR="000F2C53">
        <w:rPr>
          <w:b/>
          <w:bCs/>
        </w:rPr>
        <w:t>a</w:t>
      </w:r>
      <w:r w:rsidR="000F2C53" w:rsidRPr="00E7251E">
        <w:rPr>
          <w:b/>
          <w:bCs/>
        </w:rPr>
        <w:t>tz</w:t>
      </w:r>
      <w:r w:rsidR="000F2C53" w:rsidRPr="00E7251E">
        <w:t xml:space="preserve"> und bei de</w:t>
      </w:r>
      <w:r w:rsidR="000F2C53">
        <w:t xml:space="preserve">r </w:t>
      </w:r>
      <w:r w:rsidR="000F2C53" w:rsidRPr="00B35BD3">
        <w:rPr>
          <w:b/>
          <w:bCs/>
        </w:rPr>
        <w:t>wöchentlichen Fackelwanderung</w:t>
      </w:r>
      <w:r w:rsidR="000F2C53">
        <w:t xml:space="preserve"> in Neukirchen mit anschließendem </w:t>
      </w:r>
      <w:r w:rsidR="000F2C53" w:rsidRPr="00324DBE">
        <w:rPr>
          <w:b/>
          <w:bCs/>
        </w:rPr>
        <w:t>Snowtubing-Rennen</w:t>
      </w:r>
      <w:r w:rsidR="000F2C53">
        <w:t xml:space="preserve"> oder </w:t>
      </w:r>
      <w:r w:rsidR="000F2C53" w:rsidRPr="00963CA2">
        <w:rPr>
          <w:b/>
          <w:bCs/>
        </w:rPr>
        <w:t>Jodelkurs</w:t>
      </w:r>
      <w:r w:rsidR="00F84232">
        <w:t>.</w:t>
      </w:r>
      <w:r w:rsidR="000F2C53">
        <w:t xml:space="preserve"> </w:t>
      </w:r>
    </w:p>
    <w:p w14:paraId="686AB3FC" w14:textId="77777777" w:rsidR="000F2C53" w:rsidRPr="00D66B2D" w:rsidRDefault="000F2C53" w:rsidP="000F2C53">
      <w:pPr>
        <w:pStyle w:val="berschrift3"/>
      </w:pPr>
      <w:r>
        <w:t>Salzburgs bestes Hüttendorf</w:t>
      </w:r>
    </w:p>
    <w:p w14:paraId="6087C7E6" w14:textId="2176D58F" w:rsidR="000F2C53" w:rsidRDefault="000F2C53" w:rsidP="000F2C53">
      <w:r>
        <w:t xml:space="preserve">Das </w:t>
      </w:r>
      <w:r w:rsidRPr="00FC77C6">
        <w:rPr>
          <w:b/>
        </w:rPr>
        <w:t>Naturdorf Oberkühnreit</w:t>
      </w:r>
      <w:r>
        <w:rPr>
          <w:b/>
        </w:rPr>
        <w:t xml:space="preserve"> </w:t>
      </w:r>
      <w:r w:rsidRPr="00D7416F">
        <w:rPr>
          <w:bCs/>
        </w:rPr>
        <w:t>liegt</w:t>
      </w:r>
      <w:r>
        <w:rPr>
          <w:b/>
        </w:rPr>
        <w:t xml:space="preserve"> </w:t>
      </w:r>
      <w:r>
        <w:rPr>
          <w:bCs/>
        </w:rPr>
        <w:t xml:space="preserve">auf dem sonnigen Marktberg, </w:t>
      </w:r>
      <w:r>
        <w:t xml:space="preserve">ein Stück oberhalb von Neukirchen am Großvenediger. </w:t>
      </w:r>
      <w:r>
        <w:rPr>
          <w:bCs/>
        </w:rPr>
        <w:t xml:space="preserve">Die </w:t>
      </w:r>
      <w:r w:rsidRPr="003F1938">
        <w:rPr>
          <w:b/>
          <w:bCs/>
        </w:rPr>
        <w:t>acht Blockhäuschen</w:t>
      </w:r>
      <w:r>
        <w:rPr>
          <w:bCs/>
        </w:rPr>
        <w:t xml:space="preserve"> </w:t>
      </w:r>
      <w:r w:rsidRPr="004B3914">
        <w:t xml:space="preserve">sind </w:t>
      </w:r>
      <w:r w:rsidRPr="00732E7C">
        <w:rPr>
          <w:b/>
        </w:rPr>
        <w:t>55 bis 120</w:t>
      </w:r>
      <w:r>
        <w:rPr>
          <w:b/>
        </w:rPr>
        <w:t> </w:t>
      </w:r>
      <w:r w:rsidRPr="00732E7C">
        <w:rPr>
          <w:b/>
        </w:rPr>
        <w:t>m</w:t>
      </w:r>
      <w:r w:rsidRPr="00732E7C">
        <w:rPr>
          <w:b/>
          <w:vertAlign w:val="superscript"/>
        </w:rPr>
        <w:t>2</w:t>
      </w:r>
      <w:r w:rsidRPr="00732E7C">
        <w:rPr>
          <w:b/>
        </w:rPr>
        <w:t xml:space="preserve"> </w:t>
      </w:r>
      <w:r w:rsidRPr="00276371">
        <w:rPr>
          <w:bCs/>
        </w:rPr>
        <w:t>groß</w:t>
      </w:r>
      <w:r>
        <w:rPr>
          <w:bCs/>
        </w:rPr>
        <w:t xml:space="preserve"> </w:t>
      </w:r>
      <w:r w:rsidR="001B5E02">
        <w:rPr>
          <w:bCs/>
        </w:rPr>
        <w:t xml:space="preserve">und haben Platz </w:t>
      </w:r>
      <w:r>
        <w:t xml:space="preserve">für </w:t>
      </w:r>
      <w:r w:rsidRPr="00A73713">
        <w:t xml:space="preserve">bis </w:t>
      </w:r>
      <w:r>
        <w:t xml:space="preserve">zu </w:t>
      </w:r>
      <w:r>
        <w:rPr>
          <w:b/>
          <w:bCs/>
        </w:rPr>
        <w:t>acht Gäste</w:t>
      </w:r>
      <w:r>
        <w:t>.</w:t>
      </w:r>
      <w:r w:rsidRPr="00D66B2D">
        <w:t xml:space="preserve"> </w:t>
      </w:r>
      <w:r>
        <w:t xml:space="preserve">Gastgeberin </w:t>
      </w:r>
      <w:r w:rsidRPr="00752B96">
        <w:rPr>
          <w:b/>
        </w:rPr>
        <w:t>Anika Ensmann-Heim</w:t>
      </w:r>
      <w:r>
        <w:t xml:space="preserve"> bietet ihren Gästen eine </w:t>
      </w:r>
      <w:r w:rsidRPr="00631365">
        <w:rPr>
          <w:b/>
        </w:rPr>
        <w:t>Zirbensauna-Hütte</w:t>
      </w:r>
      <w:r>
        <w:t xml:space="preserve">, </w:t>
      </w:r>
      <w:r w:rsidRPr="00D7416F">
        <w:rPr>
          <w:b/>
          <w:bCs/>
        </w:rPr>
        <w:t>Massagen</w:t>
      </w:r>
      <w:r>
        <w:t xml:space="preserve"> und </w:t>
      </w:r>
      <w:r w:rsidRPr="00F660B9">
        <w:rPr>
          <w:b/>
          <w:bCs/>
        </w:rPr>
        <w:t>Wellness-Anwendungen</w:t>
      </w:r>
      <w:r>
        <w:t xml:space="preserve">, ebenso wie </w:t>
      </w:r>
      <w:r w:rsidRPr="004E6289">
        <w:rPr>
          <w:b/>
          <w:bCs/>
        </w:rPr>
        <w:t>Frühstücks- und Dinnerservice</w:t>
      </w:r>
      <w:r>
        <w:t>.</w:t>
      </w:r>
      <w:r w:rsidRPr="00F660B9">
        <w:t xml:space="preserve"> </w:t>
      </w:r>
      <w:r w:rsidRPr="00752B96">
        <w:t>Das</w:t>
      </w:r>
      <w:r>
        <w:rPr>
          <w:b/>
          <w:bCs/>
        </w:rPr>
        <w:t xml:space="preserve"> </w:t>
      </w:r>
      <w:r w:rsidRPr="00752B96">
        <w:rPr>
          <w:b/>
          <w:bCs/>
        </w:rPr>
        <w:t>Naturdorf Oberkühnreit</w:t>
      </w:r>
      <w:r>
        <w:t xml:space="preserve"> zählt zu den </w:t>
      </w:r>
      <w:r w:rsidRPr="00F660B9">
        <w:rPr>
          <w:b/>
          <w:bCs/>
        </w:rPr>
        <w:t>besten Hüttendörfern Salzburgs</w:t>
      </w:r>
      <w:r>
        <w:t xml:space="preserve">, </w:t>
      </w:r>
      <w:r>
        <w:rPr>
          <w:bCs/>
        </w:rPr>
        <w:t xml:space="preserve">verbucht </w:t>
      </w:r>
      <w:r w:rsidRPr="006D1FD9">
        <w:rPr>
          <w:b/>
        </w:rPr>
        <w:t>9</w:t>
      </w:r>
      <w:r>
        <w:rPr>
          <w:b/>
        </w:rPr>
        <w:t>,</w:t>
      </w:r>
      <w:r w:rsidR="001B5E02">
        <w:rPr>
          <w:b/>
        </w:rPr>
        <w:t>1</w:t>
      </w:r>
      <w:r w:rsidRPr="006D1FD9">
        <w:rPr>
          <w:b/>
        </w:rPr>
        <w:t xml:space="preserve"> Punkte</w:t>
      </w:r>
      <w:r w:rsidRPr="00026BC9">
        <w:rPr>
          <w:bCs/>
        </w:rPr>
        <w:t xml:space="preserve"> </w:t>
      </w:r>
      <w:r>
        <w:rPr>
          <w:bCs/>
        </w:rPr>
        <w:t xml:space="preserve">auf </w:t>
      </w:r>
      <w:hyperlink r:id="rId8" w:anchor="hotelTmpl" w:history="1">
        <w:r w:rsidRPr="009F3B85">
          <w:rPr>
            <w:rStyle w:val="Hyperlink"/>
          </w:rPr>
          <w:t>booking.com</w:t>
        </w:r>
      </w:hyperlink>
      <w:r>
        <w:t>,</w:t>
      </w:r>
      <w:r>
        <w:rPr>
          <w:rStyle w:val="Hyperlink"/>
        </w:rPr>
        <w:t xml:space="preserve"> </w:t>
      </w:r>
      <w:r w:rsidRPr="00026BC9">
        <w:rPr>
          <w:b/>
        </w:rPr>
        <w:t>9</w:t>
      </w:r>
      <w:r w:rsidR="001B5E02">
        <w:rPr>
          <w:b/>
        </w:rPr>
        <w:t>6</w:t>
      </w:r>
      <w:r w:rsidRPr="00026BC9">
        <w:rPr>
          <w:b/>
        </w:rPr>
        <w:t>% Weiterempfehlungen</w:t>
      </w:r>
      <w:r>
        <w:rPr>
          <w:bCs/>
        </w:rPr>
        <w:t xml:space="preserve"> auf </w:t>
      </w:r>
      <w:hyperlink r:id="rId9" w:history="1">
        <w:r>
          <w:rPr>
            <w:rStyle w:val="Hyperlink"/>
            <w:bCs/>
          </w:rPr>
          <w:t>holidaycheck.at</w:t>
        </w:r>
      </w:hyperlink>
      <w:r w:rsidRPr="00026BC9">
        <w:rPr>
          <w:bCs/>
        </w:rPr>
        <w:t xml:space="preserve"> </w:t>
      </w:r>
      <w:r>
        <w:rPr>
          <w:bCs/>
        </w:rPr>
        <w:t>und</w:t>
      </w:r>
      <w:r w:rsidRPr="00026BC9">
        <w:t xml:space="preserve"> </w:t>
      </w:r>
      <w:r>
        <w:t xml:space="preserve">erhielt </w:t>
      </w:r>
      <w:r>
        <w:rPr>
          <w:bCs/>
        </w:rPr>
        <w:t xml:space="preserve">bereits vier Mal den </w:t>
      </w:r>
      <w:r w:rsidRPr="004A4328">
        <w:rPr>
          <w:b/>
        </w:rPr>
        <w:t>Top-Of-The-Mountains-Award</w:t>
      </w:r>
      <w:r w:rsidRPr="007C4B6F">
        <w:t>.</w:t>
      </w:r>
      <w:r>
        <w:t xml:space="preserve"> </w:t>
      </w:r>
      <w:hyperlink r:id="rId10" w:history="1">
        <w:r w:rsidRPr="00C60070">
          <w:rPr>
            <w:rStyle w:val="Hyperlink"/>
          </w:rPr>
          <w:t>www.naturdorf.at</w:t>
        </w:r>
      </w:hyperlink>
    </w:p>
    <w:p w14:paraId="540CBE56" w14:textId="2A73CE78" w:rsidR="000F2C53" w:rsidRDefault="00D90CEB" w:rsidP="000F2C53">
      <w:pPr>
        <w:pStyle w:val="Infoblock"/>
      </w:pPr>
      <w:r>
        <w:rPr>
          <w:b w:val="0"/>
        </w:rPr>
        <w:t>3.370</w:t>
      </w:r>
      <w:r w:rsidR="000F2C53">
        <w:rPr>
          <w:b w:val="0"/>
        </w:rPr>
        <w:t xml:space="preserve"> </w:t>
      </w:r>
      <w:r w:rsidR="000F2C53" w:rsidRPr="007443B2">
        <w:rPr>
          <w:b w:val="0"/>
        </w:rPr>
        <w:t>Zeichen</w:t>
      </w:r>
      <w:r w:rsidR="000F2C53" w:rsidRPr="007443B2">
        <w:rPr>
          <w:b w:val="0"/>
        </w:rPr>
        <w:br/>
      </w:r>
      <w:r w:rsidR="000F2C53" w:rsidRPr="007443B2">
        <w:t>Abdruck honorarfrei,</w:t>
      </w:r>
      <w:r w:rsidR="000F2C53" w:rsidRPr="007443B2">
        <w:br/>
        <w:t>Belegexemplar erbeten!</w:t>
      </w:r>
    </w:p>
    <w:p w14:paraId="5335E717" w14:textId="3F9610E0" w:rsidR="001676A8" w:rsidRPr="00EC10B9" w:rsidRDefault="001676A8" w:rsidP="00EC10B9">
      <w:pPr>
        <w:pStyle w:val="Infoblock"/>
        <w:rPr>
          <w:rFonts w:cs="Arial"/>
          <w:b w:val="0"/>
        </w:rPr>
      </w:pPr>
    </w:p>
    <w:sectPr w:rsidR="001676A8" w:rsidRPr="00EC10B9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0174" w14:textId="77777777" w:rsidR="007A4265" w:rsidRDefault="007A4265">
      <w:r>
        <w:separator/>
      </w:r>
    </w:p>
  </w:endnote>
  <w:endnote w:type="continuationSeparator" w:id="0">
    <w:p w14:paraId="727533D7" w14:textId="77777777" w:rsidR="007A4265" w:rsidRDefault="007A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proofErr w:type="spellStart"/>
          <w:r w:rsidRPr="0090569D">
            <w:rPr>
              <w:rFonts w:eastAsiaTheme="minorEastAsia"/>
              <w:iCs/>
            </w:rPr>
            <w:t>Ensmann</w:t>
          </w:r>
          <w:proofErr w:type="spellEnd"/>
          <w:r w:rsidRPr="0090569D">
            <w:rPr>
              <w:rFonts w:eastAsiaTheme="minorEastAsia"/>
              <w:iCs/>
            </w:rPr>
            <w:t>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E96" w14:textId="77777777" w:rsidR="007A4265" w:rsidRDefault="007A4265">
      <w:r>
        <w:separator/>
      </w:r>
    </w:p>
  </w:footnote>
  <w:footnote w:type="continuationSeparator" w:id="0">
    <w:p w14:paraId="2CCC6B70" w14:textId="77777777" w:rsidR="007A4265" w:rsidRDefault="007A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7AE541E3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90CEB">
      <w:rPr>
        <w:noProof/>
      </w:rPr>
      <w:t>Oktober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3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30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1"/>
  </w:num>
  <w:num w:numId="28" w16cid:durableId="15597014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4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 w:numId="35" w16cid:durableId="169923652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2C53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28B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5E02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6796B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0ABE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769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5D23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969E7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4265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4558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67B98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5E6C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A7F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CEB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423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urdorf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naturdorf-oberkuehnreit/0ac8c512-5a33-3b9f-bc2c-1ff0b49d755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4127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5-10-13T09:38:00Z</dcterms:created>
  <dcterms:modified xsi:type="dcterms:W3CDTF">2025-10-13T09:38:00Z</dcterms:modified>
  <cp:category/>
</cp:coreProperties>
</file>